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</w:t>
      </w:r>
      <w:r w:rsidR="009D79DB">
        <w:rPr>
          <w:rFonts w:ascii="Liberation Serif" w:hAnsi="Liberation Serif"/>
          <w:b/>
          <w:i/>
          <w:sz w:val="28"/>
          <w:szCs w:val="28"/>
        </w:rPr>
        <w:t>23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</w:t>
      </w:r>
      <w:r w:rsidR="009D79DB">
        <w:rPr>
          <w:rFonts w:ascii="Liberation Serif" w:hAnsi="Liberation Serif"/>
          <w:b/>
          <w:i/>
          <w:sz w:val="28"/>
          <w:szCs w:val="28"/>
        </w:rPr>
        <w:t xml:space="preserve">27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proofErr w:type="gramStart"/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6B3CEC">
        <w:rPr>
          <w:rFonts w:ascii="Liberation Serif" w:hAnsi="Liberation Serif"/>
          <w:sz w:val="28"/>
          <w:szCs w:val="28"/>
        </w:rPr>
        <w:t>28.09</w:t>
      </w:r>
      <w:r w:rsidR="00634AFC">
        <w:rPr>
          <w:rFonts w:ascii="Liberation Serif" w:hAnsi="Liberation Serif"/>
          <w:sz w:val="28"/>
          <w:szCs w:val="28"/>
        </w:rPr>
        <w:t>.2023</w:t>
      </w:r>
      <w:r w:rsidR="002868C7">
        <w:rPr>
          <w:rFonts w:ascii="Liberation Serif" w:hAnsi="Liberation Serif"/>
          <w:sz w:val="28"/>
          <w:szCs w:val="28"/>
        </w:rPr>
        <w:t xml:space="preserve"> 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 xml:space="preserve">№ </w:t>
      </w:r>
      <w:r w:rsidR="00460EE9">
        <w:rPr>
          <w:rFonts w:ascii="Liberation Serif" w:hAnsi="Liberation Serif"/>
          <w:sz w:val="28"/>
          <w:szCs w:val="28"/>
        </w:rPr>
        <w:t>337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>«</w:t>
      </w:r>
      <w:r w:rsidR="00634AFC">
        <w:rPr>
          <w:rFonts w:ascii="Liberation Serif" w:hAnsi="Liberation Serif"/>
          <w:sz w:val="28"/>
          <w:szCs w:val="28"/>
        </w:rPr>
        <w:t xml:space="preserve">О внесении изменений в решение Думы Артемовского городского округа от 15.12.2022 </w:t>
      </w:r>
      <w:r w:rsidR="00634AFC" w:rsidRPr="002E1FD3">
        <w:rPr>
          <w:rFonts w:ascii="Liberation Serif" w:hAnsi="Liberation Serif"/>
          <w:sz w:val="28"/>
          <w:szCs w:val="28"/>
        </w:rPr>
        <w:t xml:space="preserve">№ </w:t>
      </w:r>
      <w:r w:rsidR="00634AFC">
        <w:rPr>
          <w:rFonts w:ascii="Liberation Serif" w:hAnsi="Liberation Serif"/>
          <w:sz w:val="28"/>
          <w:szCs w:val="28"/>
        </w:rPr>
        <w:t xml:space="preserve">230 </w:t>
      </w:r>
      <w:r w:rsidR="00634AFC" w:rsidRPr="002E1FD3">
        <w:rPr>
          <w:rFonts w:ascii="Liberation Serif" w:hAnsi="Liberation Serif"/>
          <w:sz w:val="28"/>
          <w:szCs w:val="28"/>
        </w:rPr>
        <w:t>«Об утверждении бюджета Артемовского городского округа на 202</w:t>
      </w:r>
      <w:r w:rsidR="00634AFC">
        <w:rPr>
          <w:rFonts w:ascii="Liberation Serif" w:hAnsi="Liberation Serif"/>
          <w:sz w:val="28"/>
          <w:szCs w:val="28"/>
        </w:rPr>
        <w:t>3</w:t>
      </w:r>
      <w:r w:rsidR="00634AFC" w:rsidRPr="002E1FD3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634AFC">
        <w:rPr>
          <w:rFonts w:ascii="Liberation Serif" w:hAnsi="Liberation Serif"/>
          <w:sz w:val="28"/>
          <w:szCs w:val="28"/>
        </w:rPr>
        <w:t>4</w:t>
      </w:r>
      <w:r w:rsidR="00634AFC" w:rsidRPr="002E1FD3">
        <w:rPr>
          <w:rFonts w:ascii="Liberation Serif" w:hAnsi="Liberation Serif"/>
          <w:sz w:val="28"/>
          <w:szCs w:val="28"/>
        </w:rPr>
        <w:t xml:space="preserve"> и</w:t>
      </w:r>
      <w:proofErr w:type="gramEnd"/>
      <w:r w:rsidR="00634AFC" w:rsidRPr="002E1FD3">
        <w:rPr>
          <w:rFonts w:ascii="Liberation Serif" w:hAnsi="Liberation Serif"/>
          <w:sz w:val="28"/>
          <w:szCs w:val="28"/>
        </w:rPr>
        <w:t xml:space="preserve"> 202</w:t>
      </w:r>
      <w:r w:rsidR="00634AFC">
        <w:rPr>
          <w:rFonts w:ascii="Liberation Serif" w:hAnsi="Liberation Serif"/>
          <w:sz w:val="28"/>
          <w:szCs w:val="28"/>
        </w:rPr>
        <w:t>5</w:t>
      </w:r>
      <w:r w:rsidR="00634AFC" w:rsidRPr="002E1FD3">
        <w:rPr>
          <w:rFonts w:ascii="Liberation Serif" w:hAnsi="Liberation Serif"/>
          <w:sz w:val="28"/>
          <w:szCs w:val="28"/>
        </w:rPr>
        <w:t xml:space="preserve"> годов</w:t>
      </w:r>
      <w:r w:rsidR="00753076" w:rsidRPr="002E1FD3">
        <w:rPr>
          <w:rFonts w:ascii="Liberation Serif" w:hAnsi="Liberation Serif"/>
          <w:sz w:val="28"/>
          <w:szCs w:val="28"/>
        </w:rPr>
        <w:t xml:space="preserve">»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16.12.2013 № 1730-ПА «Об утверждении 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9D79DB">
        <w:rPr>
          <w:rFonts w:ascii="Liberation Serif" w:hAnsi="Liberation Serif"/>
          <w:sz w:val="28"/>
          <w:szCs w:val="28"/>
        </w:rPr>
        <w:t xml:space="preserve">  2023</w:t>
      </w:r>
      <w:r w:rsidR="005E458C" w:rsidRPr="002E1FD3">
        <w:rPr>
          <w:rFonts w:ascii="Liberation Serif" w:hAnsi="Liberation Serif"/>
          <w:sz w:val="28"/>
          <w:szCs w:val="28"/>
        </w:rPr>
        <w:t>-20</w:t>
      </w:r>
      <w:r w:rsidR="009D79DB">
        <w:rPr>
          <w:rFonts w:ascii="Liberation Serif" w:hAnsi="Liberation Serif"/>
          <w:sz w:val="28"/>
          <w:szCs w:val="28"/>
        </w:rPr>
        <w:t>27</w:t>
      </w:r>
      <w:r w:rsidR="005E458C" w:rsidRPr="002E1FD3">
        <w:rPr>
          <w:rFonts w:ascii="Liberation Serif" w:hAnsi="Liberation Serif"/>
          <w:sz w:val="28"/>
          <w:szCs w:val="28"/>
        </w:rPr>
        <w:t xml:space="preserve">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</w:t>
      </w:r>
      <w:r w:rsidR="009D79DB">
        <w:rPr>
          <w:rFonts w:ascii="Liberation Serif" w:hAnsi="Liberation Serif"/>
          <w:sz w:val="28"/>
          <w:szCs w:val="28"/>
        </w:rPr>
        <w:t>24.06.2022</w:t>
      </w:r>
      <w:r w:rsidR="005E458C" w:rsidRPr="002E1FD3">
        <w:rPr>
          <w:rFonts w:ascii="Liberation Serif" w:hAnsi="Liberation Serif"/>
          <w:sz w:val="28"/>
          <w:szCs w:val="28"/>
        </w:rPr>
        <w:t xml:space="preserve"> № </w:t>
      </w:r>
      <w:r w:rsidR="009D79DB">
        <w:rPr>
          <w:rFonts w:ascii="Liberation Serif" w:hAnsi="Liberation Serif"/>
          <w:sz w:val="28"/>
          <w:szCs w:val="28"/>
        </w:rPr>
        <w:t>603-ПА,</w:t>
      </w:r>
      <w:r w:rsidR="00634AFC" w:rsidRPr="00634AFC">
        <w:rPr>
          <w:rFonts w:ascii="Liberation Serif" w:hAnsi="Liberation Serif"/>
          <w:sz w:val="28"/>
          <w:szCs w:val="28"/>
        </w:rPr>
        <w:t xml:space="preserve"> </w:t>
      </w:r>
      <w:r w:rsidR="00634AFC" w:rsidRPr="002E1FD3">
        <w:rPr>
          <w:rFonts w:ascii="Liberation Serif" w:hAnsi="Liberation Serif"/>
          <w:sz w:val="28"/>
          <w:szCs w:val="28"/>
        </w:rPr>
        <w:t>с изменениями, внесенными постановлени</w:t>
      </w:r>
      <w:r w:rsidR="00EB42DE">
        <w:rPr>
          <w:rFonts w:ascii="Liberation Serif" w:hAnsi="Liberation Serif"/>
          <w:sz w:val="28"/>
          <w:szCs w:val="28"/>
        </w:rPr>
        <w:t>ями</w:t>
      </w:r>
      <w:r w:rsidR="00634AFC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</w:t>
      </w:r>
      <w:r w:rsidR="00634AFC">
        <w:rPr>
          <w:rFonts w:ascii="Liberation Serif" w:hAnsi="Liberation Serif"/>
          <w:sz w:val="28"/>
          <w:szCs w:val="28"/>
        </w:rPr>
        <w:t>20.02.2023</w:t>
      </w:r>
      <w:r w:rsidR="00634AFC" w:rsidRPr="002E1FD3">
        <w:rPr>
          <w:rFonts w:ascii="Liberation Serif" w:hAnsi="Liberation Serif"/>
          <w:sz w:val="28"/>
          <w:szCs w:val="28"/>
        </w:rPr>
        <w:t xml:space="preserve"> № </w:t>
      </w:r>
      <w:r w:rsidR="00634AFC">
        <w:rPr>
          <w:rFonts w:ascii="Liberation Serif" w:hAnsi="Liberation Serif"/>
          <w:sz w:val="28"/>
          <w:szCs w:val="28"/>
        </w:rPr>
        <w:t>175</w:t>
      </w:r>
      <w:r w:rsidR="00634AFC" w:rsidRPr="002E1FD3">
        <w:rPr>
          <w:rFonts w:ascii="Liberation Serif" w:hAnsi="Liberation Serif"/>
          <w:sz w:val="28"/>
          <w:szCs w:val="28"/>
        </w:rPr>
        <w:t>-ПА,</w:t>
      </w:r>
      <w:r w:rsidR="006E4B4D">
        <w:rPr>
          <w:rFonts w:ascii="Liberation Serif" w:hAnsi="Liberation Serif"/>
          <w:sz w:val="28"/>
          <w:szCs w:val="28"/>
        </w:rPr>
        <w:t xml:space="preserve"> от 31.05.2023 № 582-ПА,</w:t>
      </w:r>
      <w:r w:rsidR="006B3CEC">
        <w:rPr>
          <w:rFonts w:ascii="Liberation Serif" w:hAnsi="Liberation Serif"/>
          <w:sz w:val="28"/>
          <w:szCs w:val="28"/>
        </w:rPr>
        <w:t xml:space="preserve"> от 25.09.2023            </w:t>
      </w:r>
      <w:bookmarkStart w:id="0" w:name="_GoBack"/>
      <w:bookmarkEnd w:id="0"/>
      <w:r w:rsidR="006B3CEC">
        <w:rPr>
          <w:rFonts w:ascii="Liberation Serif" w:hAnsi="Liberation Serif"/>
          <w:sz w:val="28"/>
          <w:szCs w:val="28"/>
        </w:rPr>
        <w:t>№ 1065-ПА,</w:t>
      </w:r>
      <w:r w:rsidR="00634AFC" w:rsidRPr="002E1FD3">
        <w:rPr>
          <w:rFonts w:ascii="Liberation Serif" w:hAnsi="Liberation Serif"/>
          <w:sz w:val="28"/>
          <w:szCs w:val="28"/>
        </w:rPr>
        <w:t xml:space="preserve"> </w:t>
      </w:r>
      <w:r w:rsidR="009D79DB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</w:p>
    <w:p w:rsidR="009D79DB" w:rsidRPr="002E1FD3" w:rsidRDefault="009D79DB" w:rsidP="009D79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1. в паспорте муниципальной программы </w:t>
      </w:r>
      <w:r>
        <w:rPr>
          <w:rFonts w:ascii="Liberation Serif" w:hAnsi="Liberation Serif"/>
          <w:sz w:val="28"/>
          <w:szCs w:val="28"/>
        </w:rPr>
        <w:t>строку</w:t>
      </w:r>
      <w:r w:rsidRPr="002E1FD3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 по годам реализации, тыс. 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390"/>
      </w:tblGrid>
      <w:tr w:rsidR="009D79DB" w:rsidRPr="002E1FD3" w:rsidTr="0065016E">
        <w:tc>
          <w:tcPr>
            <w:tcW w:w="4249" w:type="dxa"/>
          </w:tcPr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          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5390" w:type="dxa"/>
          </w:tcPr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СЕГО: 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120 </w:t>
            </w:r>
            <w:r w:rsidR="00460EE9">
              <w:rPr>
                <w:rFonts w:ascii="Liberation Serif" w:hAnsi="Liberation Serif"/>
                <w:sz w:val="28"/>
                <w:szCs w:val="28"/>
              </w:rPr>
              <w:t>578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47</w:t>
            </w:r>
            <w:r w:rsidR="00460EE9">
              <w:rPr>
                <w:rFonts w:ascii="Liberation Serif" w:hAnsi="Liberation Serif"/>
                <w:sz w:val="28"/>
                <w:szCs w:val="28"/>
              </w:rPr>
              <w:t> 708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11 32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874E41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год  –</w:t>
            </w:r>
            <w:r>
              <w:rPr>
                <w:rFonts w:ascii="Liberation Serif" w:hAnsi="Liberation Serif"/>
                <w:sz w:val="28"/>
                <w:szCs w:val="28"/>
              </w:rPr>
              <w:t>10 343,0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26 46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24 74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ластной бюджет – 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200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874E41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200,1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 - 0,0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874E41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874E41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874E41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874E41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0,0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874E41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874E41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874E41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874E41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естный бюджет  - 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12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0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 </w:t>
            </w:r>
            <w:r w:rsidR="00460EE9">
              <w:rPr>
                <w:rFonts w:ascii="Liberation Serif" w:hAnsi="Liberation Serif"/>
                <w:sz w:val="28"/>
                <w:szCs w:val="28"/>
              </w:rPr>
              <w:t>378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0EE9">
              <w:rPr>
                <w:rFonts w:ascii="Liberation Serif" w:hAnsi="Liberation Serif"/>
                <w:sz w:val="28"/>
                <w:szCs w:val="28"/>
              </w:rPr>
              <w:t>47 508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11 322</w:t>
            </w:r>
            <w:r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 –</w:t>
            </w:r>
            <w:r>
              <w:rPr>
                <w:rFonts w:ascii="Liberation Serif" w:hAnsi="Liberation Serif"/>
                <w:sz w:val="28"/>
                <w:szCs w:val="28"/>
              </w:rPr>
              <w:t>10 343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6 46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4 74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9D79DB" w:rsidRPr="00756EA8" w:rsidRDefault="009D79DB" w:rsidP="00D7197B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756EA8">
        <w:rPr>
          <w:rFonts w:ascii="Liberation Serif" w:hAnsi="Liberation Serif"/>
          <w:sz w:val="28"/>
          <w:szCs w:val="28"/>
        </w:rPr>
        <w:lastRenderedPageBreak/>
        <w:t>1.</w:t>
      </w:r>
      <w:r w:rsidR="00460EE9">
        <w:rPr>
          <w:rFonts w:ascii="Liberation Serif" w:hAnsi="Liberation Serif"/>
          <w:sz w:val="28"/>
          <w:szCs w:val="28"/>
        </w:rPr>
        <w:t>2</w:t>
      </w:r>
      <w:r w:rsidRPr="00756EA8">
        <w:rPr>
          <w:rFonts w:ascii="Liberation Serif" w:hAnsi="Liberation Serif"/>
          <w:sz w:val="28"/>
          <w:szCs w:val="28"/>
        </w:rPr>
        <w:t xml:space="preserve">. приложение № 2 к муниципальной программе «План мероприятий по выполнению муниципальной программы» изложить в </w:t>
      </w:r>
      <w:r w:rsidR="00634AFC">
        <w:rPr>
          <w:rFonts w:ascii="Liberation Serif" w:hAnsi="Liberation Serif"/>
          <w:sz w:val="28"/>
          <w:szCs w:val="28"/>
        </w:rPr>
        <w:t>следующей редакции (Приложение</w:t>
      </w:r>
      <w:r w:rsidRPr="00756EA8">
        <w:rPr>
          <w:rFonts w:ascii="Liberation Serif" w:hAnsi="Liberation Serif"/>
          <w:sz w:val="28"/>
          <w:szCs w:val="28"/>
        </w:rPr>
        <w:t>).</w:t>
      </w:r>
    </w:p>
    <w:p w:rsidR="009D79DB" w:rsidRPr="002E1FD3" w:rsidRDefault="009D79DB" w:rsidP="009D79DB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Pr="002E1FD3">
          <w:rPr>
            <w:rStyle w:val="ad"/>
            <w:rFonts w:ascii="Liberation Serif" w:hAnsi="Liberation Serif"/>
            <w:sz w:val="28"/>
            <w:szCs w:val="28"/>
          </w:rPr>
          <w:t>.артемовский-</w:t>
        </w:r>
        <w:proofErr w:type="spellStart"/>
        <w:r w:rsidRPr="002E1FD3">
          <w:rPr>
            <w:rStyle w:val="ad"/>
            <w:rFonts w:ascii="Liberation Serif" w:hAnsi="Liberation Serif"/>
            <w:sz w:val="28"/>
            <w:szCs w:val="28"/>
          </w:rPr>
          <w:t>право.рф</w:t>
        </w:r>
        <w:proofErr w:type="spellEnd"/>
      </w:hyperlink>
      <w:r w:rsidRPr="002E1FD3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E1F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E1FD3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первого заместителя главы Артемовского городского округа</w:t>
      </w:r>
      <w:r w:rsidR="0070033F">
        <w:rPr>
          <w:rFonts w:ascii="Liberation Serif" w:hAnsi="Liberation Serif"/>
          <w:sz w:val="28"/>
          <w:szCs w:val="28"/>
        </w:rPr>
        <w:t xml:space="preserve"> </w:t>
      </w:r>
      <w:r w:rsidRPr="002E1FD3">
        <w:rPr>
          <w:rFonts w:ascii="Liberation Serif" w:hAnsi="Liberation Serif"/>
          <w:sz w:val="28"/>
          <w:szCs w:val="28"/>
        </w:rPr>
        <w:t>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942998" w:rsidRPr="002E1FD3" w:rsidRDefault="00FE0152" w:rsidP="00EC3CA0">
      <w:pPr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sectPr w:rsidR="00942998" w:rsidRPr="002E1FD3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8A" w:rsidRDefault="00F52D8A" w:rsidP="000C26ED">
      <w:r>
        <w:separator/>
      </w:r>
    </w:p>
  </w:endnote>
  <w:endnote w:type="continuationSeparator" w:id="0">
    <w:p w:rsidR="00F52D8A" w:rsidRDefault="00F52D8A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8A" w:rsidRDefault="00F52D8A" w:rsidP="000C26ED">
      <w:r>
        <w:separator/>
      </w:r>
    </w:p>
  </w:footnote>
  <w:footnote w:type="continuationSeparator" w:id="0">
    <w:p w:rsidR="00F52D8A" w:rsidRDefault="00F52D8A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CEC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5478"/>
    <w:rsid w:val="000776BD"/>
    <w:rsid w:val="000859B6"/>
    <w:rsid w:val="00097B09"/>
    <w:rsid w:val="000C26ED"/>
    <w:rsid w:val="000E0E12"/>
    <w:rsid w:val="000E78D9"/>
    <w:rsid w:val="00101AFF"/>
    <w:rsid w:val="00103705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68C7"/>
    <w:rsid w:val="00287B3B"/>
    <w:rsid w:val="00287DFB"/>
    <w:rsid w:val="00290470"/>
    <w:rsid w:val="00290B1B"/>
    <w:rsid w:val="0029650A"/>
    <w:rsid w:val="002C1573"/>
    <w:rsid w:val="002C4135"/>
    <w:rsid w:val="002D2F83"/>
    <w:rsid w:val="002E1FD3"/>
    <w:rsid w:val="002E3126"/>
    <w:rsid w:val="00300751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C6DD1"/>
    <w:rsid w:val="003D66FB"/>
    <w:rsid w:val="003E22E1"/>
    <w:rsid w:val="003F396B"/>
    <w:rsid w:val="00400B92"/>
    <w:rsid w:val="004221EE"/>
    <w:rsid w:val="0043104E"/>
    <w:rsid w:val="00431955"/>
    <w:rsid w:val="0043335D"/>
    <w:rsid w:val="00442EB4"/>
    <w:rsid w:val="00460EE9"/>
    <w:rsid w:val="00466CBD"/>
    <w:rsid w:val="004824E2"/>
    <w:rsid w:val="00483D2E"/>
    <w:rsid w:val="00487072"/>
    <w:rsid w:val="00494EF8"/>
    <w:rsid w:val="004A1335"/>
    <w:rsid w:val="004D1104"/>
    <w:rsid w:val="004D42CE"/>
    <w:rsid w:val="004F4539"/>
    <w:rsid w:val="004F4BFB"/>
    <w:rsid w:val="00512106"/>
    <w:rsid w:val="0053198E"/>
    <w:rsid w:val="0054102B"/>
    <w:rsid w:val="005440C2"/>
    <w:rsid w:val="00570DE7"/>
    <w:rsid w:val="005736B5"/>
    <w:rsid w:val="00576A72"/>
    <w:rsid w:val="005B59E5"/>
    <w:rsid w:val="005D4105"/>
    <w:rsid w:val="005E458C"/>
    <w:rsid w:val="00604697"/>
    <w:rsid w:val="006132CB"/>
    <w:rsid w:val="00614B09"/>
    <w:rsid w:val="00614F2A"/>
    <w:rsid w:val="0062349F"/>
    <w:rsid w:val="00634AFC"/>
    <w:rsid w:val="00644FA7"/>
    <w:rsid w:val="006510BE"/>
    <w:rsid w:val="00665873"/>
    <w:rsid w:val="00671F91"/>
    <w:rsid w:val="00673AD1"/>
    <w:rsid w:val="00673B52"/>
    <w:rsid w:val="006A2F4D"/>
    <w:rsid w:val="006B3225"/>
    <w:rsid w:val="006B3CEC"/>
    <w:rsid w:val="006B5261"/>
    <w:rsid w:val="006C5726"/>
    <w:rsid w:val="006D5DDB"/>
    <w:rsid w:val="006E4B4D"/>
    <w:rsid w:val="006F4A15"/>
    <w:rsid w:val="006F60E8"/>
    <w:rsid w:val="0070033F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56EA8"/>
    <w:rsid w:val="00764DBA"/>
    <w:rsid w:val="00776971"/>
    <w:rsid w:val="007816F9"/>
    <w:rsid w:val="00783207"/>
    <w:rsid w:val="007D4E62"/>
    <w:rsid w:val="007F74F0"/>
    <w:rsid w:val="008053E2"/>
    <w:rsid w:val="008100AA"/>
    <w:rsid w:val="00837964"/>
    <w:rsid w:val="0084672D"/>
    <w:rsid w:val="008506A8"/>
    <w:rsid w:val="00864EDB"/>
    <w:rsid w:val="0087250E"/>
    <w:rsid w:val="00874E41"/>
    <w:rsid w:val="00875AE2"/>
    <w:rsid w:val="008801DB"/>
    <w:rsid w:val="0088411B"/>
    <w:rsid w:val="008946BD"/>
    <w:rsid w:val="008A66F4"/>
    <w:rsid w:val="008A713F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00AD"/>
    <w:rsid w:val="009A18B2"/>
    <w:rsid w:val="009A285B"/>
    <w:rsid w:val="009B4BC9"/>
    <w:rsid w:val="009B7FE3"/>
    <w:rsid w:val="009C4547"/>
    <w:rsid w:val="009D4144"/>
    <w:rsid w:val="009D60D8"/>
    <w:rsid w:val="009D79DB"/>
    <w:rsid w:val="00A16037"/>
    <w:rsid w:val="00A22A72"/>
    <w:rsid w:val="00A31FC5"/>
    <w:rsid w:val="00A34827"/>
    <w:rsid w:val="00A34E85"/>
    <w:rsid w:val="00A51B0F"/>
    <w:rsid w:val="00A546FB"/>
    <w:rsid w:val="00A651D7"/>
    <w:rsid w:val="00A7789C"/>
    <w:rsid w:val="00A9512D"/>
    <w:rsid w:val="00AB08B9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57828"/>
    <w:rsid w:val="00B60C71"/>
    <w:rsid w:val="00B64E44"/>
    <w:rsid w:val="00B7372E"/>
    <w:rsid w:val="00B81FA8"/>
    <w:rsid w:val="00BA648D"/>
    <w:rsid w:val="00BB2FC5"/>
    <w:rsid w:val="00BC0D7F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197B"/>
    <w:rsid w:val="00D72D2A"/>
    <w:rsid w:val="00D83B40"/>
    <w:rsid w:val="00D9165A"/>
    <w:rsid w:val="00DD6349"/>
    <w:rsid w:val="00E00DA1"/>
    <w:rsid w:val="00E05041"/>
    <w:rsid w:val="00E1292C"/>
    <w:rsid w:val="00E332BA"/>
    <w:rsid w:val="00E67966"/>
    <w:rsid w:val="00E70D6C"/>
    <w:rsid w:val="00E765C1"/>
    <w:rsid w:val="00E81B92"/>
    <w:rsid w:val="00E952BE"/>
    <w:rsid w:val="00EB2349"/>
    <w:rsid w:val="00EB42DE"/>
    <w:rsid w:val="00EC29D8"/>
    <w:rsid w:val="00EC3CA0"/>
    <w:rsid w:val="00EE5DCC"/>
    <w:rsid w:val="00EF21C7"/>
    <w:rsid w:val="00F12F71"/>
    <w:rsid w:val="00F2084D"/>
    <w:rsid w:val="00F3043B"/>
    <w:rsid w:val="00F37C15"/>
    <w:rsid w:val="00F46291"/>
    <w:rsid w:val="00F4633A"/>
    <w:rsid w:val="00F52D8A"/>
    <w:rsid w:val="00F57831"/>
    <w:rsid w:val="00F64C92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66CB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66C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66CB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66C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6E21-6D35-419F-9BD1-2EC07708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20</cp:revision>
  <cp:lastPrinted>2023-10-11T03:26:00Z</cp:lastPrinted>
  <dcterms:created xsi:type="dcterms:W3CDTF">2022-12-20T11:02:00Z</dcterms:created>
  <dcterms:modified xsi:type="dcterms:W3CDTF">2023-10-11T03:26:00Z</dcterms:modified>
</cp:coreProperties>
</file>